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129"/>
        <w:gridCol w:w="221"/>
        <w:gridCol w:w="221"/>
      </w:tblGrid>
      <w:tr w:rsidR="00553403" w:rsidRPr="00553403" w:rsidTr="00BE3801">
        <w:tc>
          <w:tcPr>
            <w:tcW w:w="4077" w:type="dxa"/>
          </w:tcPr>
          <w:p w:rsidR="00553403" w:rsidRPr="00553403" w:rsidRDefault="00BE3801" w:rsidP="00BE38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921A432" wp14:editId="1AA50734">
                  <wp:simplePos x="0" y="0"/>
                  <wp:positionH relativeFrom="margin">
                    <wp:posOffset>-1116330</wp:posOffset>
                  </wp:positionH>
                  <wp:positionV relativeFrom="margin">
                    <wp:posOffset>-228600</wp:posOffset>
                  </wp:positionV>
                  <wp:extent cx="6562725" cy="9024620"/>
                  <wp:effectExtent l="0" t="0" r="9525" b="5080"/>
                  <wp:wrapThrough wrapText="left">
                    <wp:wrapPolygon edited="0">
                      <wp:start x="0" y="0"/>
                      <wp:lineTo x="0" y="21567"/>
                      <wp:lineTo x="21569" y="21567"/>
                      <wp:lineTo x="2156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902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134" w:type="dxa"/>
          </w:tcPr>
          <w:p w:rsidR="00553403" w:rsidRPr="00553403" w:rsidRDefault="00553403" w:rsidP="005534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360" w:type="dxa"/>
          </w:tcPr>
          <w:p w:rsidR="00553403" w:rsidRPr="00553403" w:rsidRDefault="00553403" w:rsidP="00553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53403" w:rsidRDefault="00553403" w:rsidP="00623DD1">
      <w:pPr>
        <w:pStyle w:val="default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3ABB" w:rsidRPr="0065269D" w:rsidRDefault="00E33ABB" w:rsidP="0065269D">
      <w:pPr>
        <w:pStyle w:val="default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33ABB" w:rsidRPr="000113C5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13C5">
        <w:rPr>
          <w:color w:val="000000"/>
          <w:sz w:val="28"/>
          <w:szCs w:val="28"/>
        </w:rPr>
        <w:t> </w:t>
      </w:r>
    </w:p>
    <w:p w:rsidR="00EC0D99" w:rsidRPr="007754F4" w:rsidRDefault="00E33ABB" w:rsidP="000113C5">
      <w:pPr>
        <w:pStyle w:val="defaul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gramStart"/>
      <w:r w:rsidRPr="007754F4">
        <w:rPr>
          <w:color w:val="000000"/>
        </w:rPr>
        <w:t>обеспечивающей</w:t>
      </w:r>
      <w:proofErr w:type="gramEnd"/>
      <w:r w:rsidRPr="007754F4">
        <w:rPr>
          <w:color w:val="000000"/>
        </w:rPr>
        <w:t xml:space="preserve"> </w:t>
      </w:r>
      <w:proofErr w:type="spellStart"/>
      <w:r w:rsidRPr="007754F4">
        <w:rPr>
          <w:color w:val="000000"/>
        </w:rPr>
        <w:t>воспитательно</w:t>
      </w:r>
      <w:proofErr w:type="spellEnd"/>
      <w:r w:rsidRPr="007754F4">
        <w:rPr>
          <w:color w:val="000000"/>
        </w:rPr>
        <w:t>-образовательный процесс, организацию отдыха и досуга детей в учреждении;</w:t>
      </w:r>
    </w:p>
    <w:p w:rsidR="00E33ABB" w:rsidRPr="007754F4" w:rsidRDefault="00E33ABB" w:rsidP="000113C5">
      <w:pPr>
        <w:pStyle w:val="defaul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754F4">
        <w:rPr>
          <w:color w:val="000000"/>
        </w:rPr>
        <w:t xml:space="preserve">правовой защиты участников </w:t>
      </w:r>
      <w:proofErr w:type="spellStart"/>
      <w:r w:rsidRPr="007754F4">
        <w:rPr>
          <w:color w:val="000000"/>
        </w:rPr>
        <w:t>воспитательно</w:t>
      </w:r>
      <w:proofErr w:type="spellEnd"/>
      <w:r w:rsidRPr="007754F4">
        <w:rPr>
          <w:color w:val="000000"/>
        </w:rPr>
        <w:t>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color w:val="000000"/>
        </w:rPr>
        <w:t>         1.3.Основным источником финансирования учреждения является бюджет</w:t>
      </w:r>
      <w:r w:rsidR="00EC0D99" w:rsidRPr="007754F4">
        <w:rPr>
          <w:color w:val="000000"/>
        </w:rPr>
        <w:t xml:space="preserve"> городского округа Долгопрудный</w:t>
      </w:r>
      <w:r w:rsidR="00F1228D" w:rsidRPr="007754F4">
        <w:rPr>
          <w:color w:val="000000"/>
        </w:rPr>
        <w:t>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color w:val="000000"/>
        </w:rPr>
        <w:t>         1.4.Источники финансирования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  финансирования учреждения из бюджета</w:t>
      </w:r>
      <w:r w:rsidR="00F1228D" w:rsidRPr="007754F4">
        <w:rPr>
          <w:color w:val="000000"/>
        </w:rPr>
        <w:t xml:space="preserve"> городского округа Долгопрудный</w:t>
      </w:r>
      <w:r w:rsidRPr="007754F4">
        <w:rPr>
          <w:color w:val="000000"/>
        </w:rPr>
        <w:t>.</w:t>
      </w:r>
    </w:p>
    <w:p w:rsidR="00F1228D" w:rsidRPr="007754F4" w:rsidRDefault="00E33ABB" w:rsidP="00F1228D">
      <w:pPr>
        <w:pStyle w:val="defaul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7754F4">
        <w:rPr>
          <w:color w:val="000000"/>
        </w:rPr>
        <w:t xml:space="preserve">1.5.Дополнительная поддержка учреждению оказывается </w:t>
      </w:r>
      <w:proofErr w:type="gramStart"/>
      <w:r w:rsidRPr="007754F4">
        <w:rPr>
          <w:color w:val="000000"/>
        </w:rPr>
        <w:t>в</w:t>
      </w:r>
      <w:proofErr w:type="gramEnd"/>
      <w:r w:rsidRPr="007754F4">
        <w:rPr>
          <w:color w:val="000000"/>
        </w:rPr>
        <w:t xml:space="preserve"> </w:t>
      </w:r>
      <w:proofErr w:type="gramStart"/>
      <w:r w:rsidRPr="007754F4">
        <w:rPr>
          <w:color w:val="000000"/>
        </w:rPr>
        <w:t>следующим</w:t>
      </w:r>
      <w:proofErr w:type="gramEnd"/>
      <w:r w:rsidRPr="007754F4">
        <w:rPr>
          <w:color w:val="000000"/>
        </w:rPr>
        <w:t xml:space="preserve"> формах:</w:t>
      </w:r>
    </w:p>
    <w:p w:rsidR="00F1228D" w:rsidRPr="007754F4" w:rsidRDefault="00E33ABB" w:rsidP="00F1228D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851" w:firstLine="0"/>
        <w:jc w:val="both"/>
        <w:rPr>
          <w:color w:val="000000"/>
        </w:rPr>
      </w:pPr>
      <w:r w:rsidRPr="007754F4">
        <w:rPr>
          <w:color w:val="000000"/>
        </w:rPr>
        <w:t>добровольные целевые взносы;</w:t>
      </w:r>
    </w:p>
    <w:p w:rsidR="00F1228D" w:rsidRPr="007754F4" w:rsidRDefault="00E33ABB" w:rsidP="00F1228D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color w:val="000000"/>
        </w:rPr>
      </w:pPr>
      <w:r w:rsidRPr="007754F4">
        <w:rPr>
          <w:color w:val="000000"/>
        </w:rPr>
        <w:t>добровольные пожертвования;</w:t>
      </w:r>
    </w:p>
    <w:p w:rsidR="00E33ABB" w:rsidRPr="007754F4" w:rsidRDefault="00E33ABB" w:rsidP="00F1228D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7754F4">
        <w:rPr>
          <w:color w:val="000000"/>
        </w:rPr>
        <w:t>безвозмездное выполнение работ, предоставление услуг (безвозмездная помощь)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1.6. 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2E0209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b/>
          <w:bCs/>
          <w:color w:val="000000"/>
        </w:rPr>
        <w:t> </w:t>
      </w:r>
    </w:p>
    <w:p w:rsidR="00E33ABB" w:rsidRPr="007754F4" w:rsidRDefault="007754F4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2E0209" w:rsidRPr="007754F4">
        <w:rPr>
          <w:color w:val="000000"/>
        </w:rPr>
        <w:t xml:space="preserve">  </w:t>
      </w:r>
      <w:r w:rsidR="00E33ABB" w:rsidRPr="007754F4">
        <w:rPr>
          <w:b/>
          <w:bCs/>
          <w:color w:val="000000"/>
        </w:rPr>
        <w:t>2. Основные понят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2.1. В рамках настоящего Положения используются следующие понятия и термины: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Cs/>
          <w:i/>
          <w:color w:val="000000"/>
        </w:rPr>
        <w:t>Законные представители</w:t>
      </w:r>
      <w:r w:rsidRPr="007754F4">
        <w:rPr>
          <w:rStyle w:val="apple-converted-space"/>
          <w:b/>
          <w:bCs/>
          <w:color w:val="000000"/>
        </w:rPr>
        <w:t> </w:t>
      </w:r>
      <w:r w:rsidRPr="007754F4">
        <w:rPr>
          <w:color w:val="000000"/>
        </w:rPr>
        <w:t>- родители, усыновители, опекуны, попечители детей, посещающих учреждение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7754F4">
        <w:rPr>
          <w:bCs/>
          <w:i/>
          <w:color w:val="000000"/>
        </w:rPr>
        <w:t>Родительский комитет учреждения</w:t>
      </w:r>
      <w:r w:rsidRPr="007754F4">
        <w:rPr>
          <w:rStyle w:val="apple-converted-space"/>
          <w:b/>
          <w:bCs/>
          <w:color w:val="000000"/>
        </w:rPr>
        <w:t> </w:t>
      </w:r>
      <w:r w:rsidRPr="007754F4">
        <w:rPr>
          <w:color w:val="000000"/>
        </w:rPr>
        <w:t xml:space="preserve">(далее по тексту – родительский комитет) – родители (законные представители) детей, посещающих учреждение, избранные решением родителей на общем родительском собрании в состав </w:t>
      </w:r>
      <w:proofErr w:type="spellStart"/>
      <w:r w:rsidRPr="007754F4">
        <w:rPr>
          <w:color w:val="000000"/>
        </w:rPr>
        <w:t>общесадовского</w:t>
      </w:r>
      <w:proofErr w:type="spellEnd"/>
      <w:r w:rsidRPr="007754F4">
        <w:rPr>
          <w:color w:val="000000"/>
        </w:rPr>
        <w:t xml:space="preserve"> </w:t>
      </w:r>
      <w:r w:rsidRPr="007754F4">
        <w:rPr>
          <w:color w:val="000000"/>
        </w:rPr>
        <w:lastRenderedPageBreak/>
        <w:t>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.</w:t>
      </w:r>
      <w:proofErr w:type="gramEnd"/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Cs/>
          <w:i/>
          <w:color w:val="000000"/>
        </w:rPr>
        <w:t>Целевые взносы</w:t>
      </w:r>
      <w:r w:rsidRPr="007754F4">
        <w:rPr>
          <w:rStyle w:val="apple-converted-space"/>
          <w:b/>
          <w:bCs/>
          <w:color w:val="000000"/>
        </w:rPr>
        <w:t> </w:t>
      </w:r>
      <w:r w:rsidRPr="007754F4">
        <w:rPr>
          <w:color w:val="000000"/>
        </w:rPr>
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Cs/>
          <w:i/>
          <w:color w:val="000000"/>
        </w:rPr>
        <w:t>Добровольное пожертвование</w:t>
      </w:r>
      <w:r w:rsidRPr="007754F4">
        <w:rPr>
          <w:rStyle w:val="apple-converted-space"/>
          <w:bCs/>
          <w:i/>
          <w:color w:val="000000"/>
        </w:rPr>
        <w:t> </w:t>
      </w:r>
      <w:r w:rsidRPr="007754F4">
        <w:rPr>
          <w:i/>
          <w:color w:val="000000"/>
        </w:rPr>
        <w:t>-</w:t>
      </w:r>
      <w:r w:rsidRPr="007754F4">
        <w:rPr>
          <w:color w:val="000000"/>
        </w:rPr>
        <w:t xml:space="preserve">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Cs/>
          <w:i/>
          <w:color w:val="000000"/>
        </w:rPr>
        <w:t>Жертвователь</w:t>
      </w:r>
      <w:r w:rsidRPr="007754F4">
        <w:rPr>
          <w:rStyle w:val="apple-converted-space"/>
          <w:bCs/>
          <w:i/>
          <w:color w:val="000000"/>
        </w:rPr>
        <w:t> </w:t>
      </w:r>
      <w:r w:rsidRPr="007754F4">
        <w:rPr>
          <w:i/>
          <w:color w:val="000000"/>
        </w:rPr>
        <w:t>-</w:t>
      </w:r>
      <w:r w:rsidRPr="007754F4">
        <w:rPr>
          <w:color w:val="000000"/>
        </w:rPr>
        <w:t xml:space="preserve"> юридическое или физическое лицо (в том числе законные представители), осуществляющее добровольное пожертвование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proofErr w:type="gramStart"/>
      <w:r w:rsidRPr="007754F4">
        <w:rPr>
          <w:bCs/>
          <w:i/>
          <w:color w:val="000000"/>
        </w:rPr>
        <w:t>Одаряемый</w:t>
      </w:r>
      <w:proofErr w:type="gramEnd"/>
      <w:r w:rsidRPr="007754F4">
        <w:rPr>
          <w:rStyle w:val="apple-converted-space"/>
          <w:bCs/>
          <w:i/>
          <w:color w:val="000000"/>
        </w:rPr>
        <w:t> </w:t>
      </w:r>
      <w:r w:rsidRPr="007754F4">
        <w:rPr>
          <w:i/>
          <w:color w:val="000000"/>
        </w:rPr>
        <w:t>–</w:t>
      </w:r>
      <w:r w:rsidRPr="007754F4">
        <w:rPr>
          <w:color w:val="000000"/>
        </w:rPr>
        <w:t xml:space="preserve">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Cs/>
          <w:i/>
          <w:color w:val="000000"/>
        </w:rPr>
        <w:t>Безвозмездная помощь</w:t>
      </w:r>
      <w:r w:rsidRPr="007754F4">
        <w:rPr>
          <w:rStyle w:val="apple-converted-space"/>
          <w:b/>
          <w:bCs/>
          <w:color w:val="000000"/>
        </w:rPr>
        <w:t> </w:t>
      </w:r>
      <w:r w:rsidRPr="007754F4">
        <w:rPr>
          <w:color w:val="000000"/>
        </w:rPr>
        <w:t>(содействие) 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/>
          <w:bCs/>
          <w:color w:val="000000"/>
        </w:rPr>
        <w:t>  </w:t>
      </w:r>
    </w:p>
    <w:p w:rsidR="00E33ABB" w:rsidRPr="007754F4" w:rsidRDefault="00E33ABB" w:rsidP="006E6B7F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/>
          <w:bCs/>
          <w:color w:val="000000"/>
        </w:rPr>
        <w:t>3. Порядок привлечения целевых взносов</w:t>
      </w:r>
      <w:r w:rsidR="006E6B7F" w:rsidRPr="007754F4">
        <w:rPr>
          <w:color w:val="000000"/>
        </w:rPr>
        <w:t xml:space="preserve"> </w:t>
      </w:r>
      <w:r w:rsidRPr="007754F4">
        <w:rPr>
          <w:b/>
          <w:bCs/>
          <w:color w:val="000000"/>
        </w:rPr>
        <w:t>и добровольных пожертвований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1. Порядок привлечения добровольных пожертвований и целевых взносов для нужд учреждения относится к компетенции учрежден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3. Целевые взносы и добровольные пожертвования в виде денежных средств зачисляются на лицевой внебюджетный счет учреждения в безналичной форме расчетов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</w:t>
      </w:r>
      <w:proofErr w:type="spellStart"/>
      <w:r w:rsidRPr="007754F4">
        <w:rPr>
          <w:color w:val="000000"/>
        </w:rPr>
        <w:t>воспитательно</w:t>
      </w:r>
      <w:proofErr w:type="spellEnd"/>
      <w:r w:rsidRPr="007754F4">
        <w:rPr>
          <w:color w:val="000000"/>
        </w:rPr>
        <w:t>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3.5. Решение о необходимости привлечения целевых взносов законных представителей принимается </w:t>
      </w:r>
      <w:proofErr w:type="spellStart"/>
      <w:r w:rsidRPr="007754F4">
        <w:rPr>
          <w:color w:val="000000"/>
        </w:rPr>
        <w:t>общесадовским</w:t>
      </w:r>
      <w:proofErr w:type="spellEnd"/>
      <w:r w:rsidRPr="007754F4">
        <w:rPr>
          <w:color w:val="000000"/>
        </w:rPr>
        <w:t xml:space="preserve"> родительским комитетом с указанием цели их привлечения. Руководитель учреждения представляет расчеты предполагаемых </w:t>
      </w:r>
      <w:r w:rsidRPr="007754F4">
        <w:rPr>
          <w:color w:val="000000"/>
        </w:rPr>
        <w:lastRenderedPageBreak/>
        <w:t>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3.6. </w:t>
      </w:r>
      <w:proofErr w:type="gramStart"/>
      <w:r w:rsidRPr="007754F4">
        <w:rPr>
          <w:color w:val="000000"/>
        </w:rPr>
        <w:t>При внесении целевых взносов на основании решения родительского комит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</w:t>
      </w:r>
      <w:proofErr w:type="gramEnd"/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7. Учреждение не имеет права самостоятельно по собственной инициативе привлекать целевые взносы без согласия родительского комитета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8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6E6B7F" w:rsidRPr="007754F4" w:rsidRDefault="00E33ABB" w:rsidP="006E6B7F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9. При внесении добровольных пожертвований жертвователь вправе:</w:t>
      </w:r>
    </w:p>
    <w:p w:rsidR="006E6B7F" w:rsidRPr="007754F4" w:rsidRDefault="00E33ABB" w:rsidP="006E6B7F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754F4">
        <w:rPr>
          <w:color w:val="000000"/>
        </w:rPr>
        <w:t>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E33ABB" w:rsidRPr="007754F4" w:rsidRDefault="00E33ABB" w:rsidP="006E6B7F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754F4">
        <w:rPr>
          <w:color w:val="000000"/>
        </w:rPr>
        <w:t>передать полномочия родительскому комит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3.10. По результатам заседаний </w:t>
      </w:r>
      <w:proofErr w:type="spellStart"/>
      <w:r w:rsidRPr="007754F4">
        <w:rPr>
          <w:color w:val="000000"/>
        </w:rPr>
        <w:t>общесадовского</w:t>
      </w:r>
      <w:proofErr w:type="spellEnd"/>
      <w:r w:rsidRPr="007754F4">
        <w:rPr>
          <w:color w:val="000000"/>
        </w:rPr>
        <w:t xml:space="preserve"> родительского комитета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3.11. Руководитель учреждения организует с помощью </w:t>
      </w:r>
      <w:r w:rsidR="00EC0D99" w:rsidRPr="007754F4">
        <w:rPr>
          <w:color w:val="000000"/>
        </w:rPr>
        <w:t xml:space="preserve">МКУ «ЦБ образования» </w:t>
      </w:r>
      <w:r w:rsidRPr="007754F4">
        <w:rPr>
          <w:color w:val="000000"/>
        </w:rPr>
        <w:t>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учреждения и жертвователем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b/>
          <w:bCs/>
          <w:color w:val="000000"/>
        </w:rPr>
        <w:t> </w:t>
      </w:r>
    </w:p>
    <w:p w:rsidR="00E33ABB" w:rsidRPr="007754F4" w:rsidRDefault="007754F4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 </w:t>
      </w:r>
      <w:r w:rsidR="00E33ABB" w:rsidRPr="007754F4">
        <w:rPr>
          <w:b/>
          <w:bCs/>
          <w:color w:val="000000"/>
        </w:rPr>
        <w:t>4. Порядок привлечения безвозмездной помощи (содействие)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4.1. В рамках настоящего Положения жертвователь может оказывать учреждению поддержку в виде безвозмездной помощи (содействие), а именно выполнять для </w:t>
      </w:r>
      <w:r w:rsidRPr="007754F4">
        <w:rPr>
          <w:color w:val="000000"/>
        </w:rPr>
        <w:lastRenderedPageBreak/>
        <w:t>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4.2. </w:t>
      </w:r>
      <w:proofErr w:type="gramStart"/>
      <w:r w:rsidRPr="007754F4">
        <w:rPr>
          <w:color w:val="000000"/>
        </w:rPr>
        <w:t>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ожению образца (типовая форма – Приложение №5).</w:t>
      </w:r>
      <w:proofErr w:type="gramEnd"/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b/>
          <w:bCs/>
          <w:color w:val="000000"/>
        </w:rPr>
        <w:t> </w:t>
      </w:r>
    </w:p>
    <w:p w:rsidR="00E33ABB" w:rsidRPr="007754F4" w:rsidRDefault="007754F4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</w:t>
      </w:r>
      <w:r w:rsidR="00E33ABB" w:rsidRPr="007754F4">
        <w:rPr>
          <w:b/>
          <w:bCs/>
          <w:color w:val="000000"/>
        </w:rPr>
        <w:t>5. Полномочия родительского комитета</w:t>
      </w:r>
      <w:r w:rsidR="00E33ABB" w:rsidRPr="007754F4">
        <w:rPr>
          <w:color w:val="000000"/>
        </w:rPr>
        <w:t>.</w:t>
      </w:r>
    </w:p>
    <w:p w:rsidR="006E6B7F" w:rsidRPr="007754F4" w:rsidRDefault="00E33ABB" w:rsidP="006E6B7F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5.1. В рамках настоящего положения к полномочиям родительского комитета относится:</w:t>
      </w:r>
    </w:p>
    <w:p w:rsidR="006E6B7F" w:rsidRPr="007754F4" w:rsidRDefault="00E33ABB" w:rsidP="006E6B7F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754F4">
        <w:rPr>
          <w:color w:val="000000"/>
        </w:rPr>
        <w:t>содействие привлечению внебюджетных сре</w:t>
      </w:r>
      <w:proofErr w:type="gramStart"/>
      <w:r w:rsidRPr="007754F4">
        <w:rPr>
          <w:color w:val="000000"/>
        </w:rPr>
        <w:t>дств дл</w:t>
      </w:r>
      <w:proofErr w:type="gramEnd"/>
      <w:r w:rsidRPr="007754F4">
        <w:rPr>
          <w:color w:val="000000"/>
        </w:rPr>
        <w:t>я обеспечения деятельности и развития учреждения;</w:t>
      </w:r>
    </w:p>
    <w:p w:rsidR="006E6B7F" w:rsidRPr="007754F4" w:rsidRDefault="00E33ABB" w:rsidP="006E6B7F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754F4">
        <w:rPr>
          <w:color w:val="000000"/>
        </w:rPr>
        <w:t>определение целевого назначения и сроков освоения денежных средств;</w:t>
      </w:r>
    </w:p>
    <w:p w:rsidR="006E6B7F" w:rsidRPr="007754F4" w:rsidRDefault="00E33ABB" w:rsidP="006E6B7F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754F4">
        <w:rPr>
          <w:color w:val="000000"/>
        </w:rPr>
        <w:t xml:space="preserve">определение формы отчетности, по которой </w:t>
      </w:r>
      <w:proofErr w:type="gramStart"/>
      <w:r w:rsidRPr="007754F4">
        <w:rPr>
          <w:color w:val="000000"/>
        </w:rPr>
        <w:t>предоставляется отчет</w:t>
      </w:r>
      <w:proofErr w:type="gramEnd"/>
      <w:r w:rsidRPr="007754F4">
        <w:rPr>
          <w:color w:val="000000"/>
        </w:rPr>
        <w:t xml:space="preserve"> жертвователям, с указанием сроков предоставления отчета;</w:t>
      </w:r>
    </w:p>
    <w:p w:rsidR="00E33ABB" w:rsidRPr="007754F4" w:rsidRDefault="00E33ABB" w:rsidP="006E6B7F">
      <w:pPr>
        <w:pStyle w:val="defaul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754F4">
        <w:rPr>
          <w:color w:val="000000"/>
        </w:rPr>
        <w:t xml:space="preserve">осуществление </w:t>
      </w:r>
      <w:proofErr w:type="gramStart"/>
      <w:r w:rsidRPr="007754F4">
        <w:rPr>
          <w:color w:val="000000"/>
        </w:rPr>
        <w:t>контроля за</w:t>
      </w:r>
      <w:proofErr w:type="gramEnd"/>
      <w:r w:rsidRPr="007754F4">
        <w:rPr>
          <w:color w:val="000000"/>
        </w:rPr>
        <w:t xml:space="preserve"> использованием пожертвований жертвователей на нужды учрежден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5.2. Родительский комитет, принимая решение о целевом назначении поступивших пожертвований, может направить денежные средства на следующие цели: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1. приобретение имущества, оборудования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2. приобретение хозяйственных товаров, строительных материалов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 оплату за проведение работ и оказание услуг, в том числе: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1. услуг связи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2. транспортных услуг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3. услуг по содержанию имущества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4. курсов повышения квалификации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5. прочих работ и услуг;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3.6. прочих расходов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/>
          <w:bCs/>
          <w:color w:val="000000"/>
        </w:rPr>
        <w:t> </w:t>
      </w:r>
    </w:p>
    <w:p w:rsidR="00E33ABB" w:rsidRPr="007754F4" w:rsidRDefault="00E33ABB" w:rsidP="006E6B7F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/>
          <w:bCs/>
          <w:color w:val="000000"/>
        </w:rPr>
        <w:t>6. Ведение бухгалтерского и налогового учета целевых взносов</w:t>
      </w:r>
      <w:r w:rsidR="006E6B7F" w:rsidRPr="007754F4">
        <w:rPr>
          <w:color w:val="000000"/>
        </w:rPr>
        <w:t xml:space="preserve"> </w:t>
      </w:r>
      <w:r w:rsidRPr="007754F4">
        <w:rPr>
          <w:b/>
          <w:bCs/>
          <w:color w:val="000000"/>
        </w:rPr>
        <w:t>и добровольных пожертвований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lastRenderedPageBreak/>
        <w:t>6.1. Учреждение ведет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6.2. При безналичн</w:t>
      </w:r>
      <w:r w:rsidR="00EC0D99" w:rsidRPr="007754F4">
        <w:rPr>
          <w:color w:val="000000"/>
        </w:rPr>
        <w:t>ом поступлении денежных средств</w:t>
      </w:r>
      <w:r w:rsidRPr="007754F4">
        <w:rPr>
          <w:color w:val="000000"/>
        </w:rPr>
        <w:t xml:space="preserve"> </w:t>
      </w:r>
      <w:r w:rsidR="00EC0D99" w:rsidRPr="007754F4">
        <w:rPr>
          <w:color w:val="000000"/>
        </w:rPr>
        <w:t xml:space="preserve"> их </w:t>
      </w:r>
      <w:r w:rsidRPr="007754F4">
        <w:rPr>
          <w:color w:val="000000"/>
        </w:rPr>
        <w:t>приходует</w:t>
      </w:r>
      <w:r w:rsidR="00EC0D99" w:rsidRPr="007754F4">
        <w:rPr>
          <w:color w:val="000000"/>
        </w:rPr>
        <w:t xml:space="preserve"> МКУ «ЦБ образования»</w:t>
      </w:r>
      <w:r w:rsidRPr="007754F4">
        <w:rPr>
          <w:color w:val="000000"/>
        </w:rPr>
        <w:t xml:space="preserve">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учреждения через отделения почты, банки Российской Федерации, с которыми заключен договор на обслуживание по приему платежей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6.3. Налоговый учет в учреждении ведется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учрежден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6.4. В платежном документе в графе «назначение платежа пожертвования по  договору №… </w:t>
      </w:r>
      <w:proofErr w:type="gramStart"/>
      <w:r w:rsidRPr="007754F4">
        <w:rPr>
          <w:color w:val="000000"/>
        </w:rPr>
        <w:t>от</w:t>
      </w:r>
      <w:proofErr w:type="gramEnd"/>
      <w:r w:rsidRPr="007754F4">
        <w:rPr>
          <w:color w:val="000000"/>
        </w:rPr>
        <w:t>… ». В случае указания иных назначений в платежном документе сумма пожертвования облагается налогом в соответствии с налоговым законодательством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b/>
          <w:bCs/>
          <w:color w:val="000000"/>
        </w:rPr>
        <w:t> 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b/>
          <w:bCs/>
          <w:color w:val="000000"/>
        </w:rPr>
        <w:t>7. Отчетность по целевым взносам</w:t>
      </w:r>
      <w:r w:rsidR="00EC0D99" w:rsidRPr="007754F4">
        <w:rPr>
          <w:color w:val="000000"/>
        </w:rPr>
        <w:t xml:space="preserve"> </w:t>
      </w:r>
      <w:r w:rsidRPr="007754F4">
        <w:rPr>
          <w:b/>
          <w:bCs/>
          <w:color w:val="000000"/>
        </w:rPr>
        <w:t>и добровольным пожертвованиям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7.1. Учреждение предоставляет Учредителю, в налоговый орган отчеты по установленной форме в установленные законодательством сроки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7.2. Учреждение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 xml:space="preserve"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и утверждается </w:t>
      </w:r>
      <w:r w:rsidRPr="007754F4">
        <w:rPr>
          <w:color w:val="000000"/>
        </w:rPr>
        <w:lastRenderedPageBreak/>
        <w:t>родительским комитетом, о чем составляется соответствующий протокол заседания родительского комитета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/>
          <w:bCs/>
          <w:color w:val="000000"/>
        </w:rPr>
        <w:t> 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b/>
          <w:bCs/>
          <w:color w:val="000000"/>
        </w:rPr>
        <w:t>8. Ответственность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8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b/>
          <w:bCs/>
          <w:color w:val="000000"/>
        </w:rPr>
        <w:t> 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754F4">
        <w:rPr>
          <w:b/>
          <w:bCs/>
          <w:color w:val="000000"/>
        </w:rPr>
        <w:t>9. Особые положения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9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9.2. Запрещается принуждение со стороны работников учреждения к внесению законными представителями целевых взносов, добровольных пожертвований.</w:t>
      </w:r>
    </w:p>
    <w:p w:rsidR="00E33ABB" w:rsidRPr="007754F4" w:rsidRDefault="00E33ABB" w:rsidP="000113C5">
      <w:pPr>
        <w:pStyle w:val="defaul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754F4">
        <w:rPr>
          <w:color w:val="000000"/>
        </w:rPr>
        <w:t>9.3. Запрещается сбор целевых взносов и добровольных пожертвований в виде наличных денежных средств работниками учреждения</w:t>
      </w:r>
    </w:p>
    <w:p w:rsidR="000113C5" w:rsidRPr="007754F4" w:rsidRDefault="000113C5" w:rsidP="000113C5">
      <w:pPr>
        <w:pStyle w:val="default"/>
        <w:pageBreakBefore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754F4">
        <w:rPr>
          <w:color w:val="000000"/>
        </w:rPr>
        <w:lastRenderedPageBreak/>
        <w:t>Приложение № 1</w:t>
      </w:r>
    </w:p>
    <w:p w:rsidR="000113C5" w:rsidRPr="007754F4" w:rsidRDefault="000113C5" w:rsidP="000113C5">
      <w:pPr>
        <w:pStyle w:val="defaul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754F4">
        <w:rPr>
          <w:color w:val="000000"/>
        </w:rPr>
        <w:t xml:space="preserve">к Положению о </w:t>
      </w:r>
      <w:proofErr w:type="gramStart"/>
      <w:r w:rsidRPr="007754F4">
        <w:rPr>
          <w:color w:val="000000"/>
        </w:rPr>
        <w:t>добровольных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ях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вых взносах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_____</w:t>
      </w:r>
    </w:p>
    <w:p w:rsidR="000113C5" w:rsidRPr="007754F4" w:rsidRDefault="000113C5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ертвования денежных средств</w:t>
      </w:r>
    </w:p>
    <w:p w:rsidR="002E0209" w:rsidRPr="007754F4" w:rsidRDefault="008D69BD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ном</w:t>
      </w:r>
      <w:r w:rsidR="000113C5"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у дошкольному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3C5"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му учреждению</w:t>
      </w: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0ED6"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г. Долгопрудного </w:t>
      </w: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му саду общеразвивающего вида №14 «Жемчуж</w:t>
      </w:r>
      <w:r w:rsidR="00EC0D99"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ка»</w:t>
      </w:r>
    </w:p>
    <w:p w:rsidR="000113C5" w:rsidRPr="007754F4" w:rsidRDefault="00EC0D99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3C5"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пределенные цели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елевые взносы)</w:t>
      </w:r>
    </w:p>
    <w:p w:rsidR="00EC0D99" w:rsidRPr="007754F4" w:rsidRDefault="00EC0D99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EC0D99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лгопрудный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         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«__»_____________20__г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A10ED6" w:rsidP="00A10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D69BD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номное дошкольное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муниципального образования  г. Долгопрудного детский сад общеразвивающего вида №14 «Жемчужинка»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Одаряемый», в лице директора Родионовой Натальи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, с одной стороны и_____________________________________________________________, именуемый в дальнейшем «Жертвователь», действующий на основании____________________________________________________________________, с другой стороны, заключили настоящий Договор о нижеследующем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____________руб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Сумма цифрами и прописью)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жертвование передается в собственность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ому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уществление целей, установленных решением родительского комитета ДОУ о привлечении целевых взносов 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:rsidR="00EC0D99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Жертвователь обязуется перечислить Пожертвование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ому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_______________ рабочих дней с момента подписания настоящего Договора на лицевой счет Учреждения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тветственность сторон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мены договора пожертвования Одаряемый обязан возвратить Жертвователю Пожертвование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чие условия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се споры, вытекающие из настоящего Договора, разрешаются стор</w:t>
      </w:r>
      <w:r w:rsidR="00A10ED6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ми путем переговоров. При </w:t>
      </w:r>
      <w:proofErr w:type="gramStart"/>
      <w:r w:rsidR="00A10ED6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и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, спор подлежит рассмотрению в судебном порядке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113C5" w:rsidRPr="007754F4" w:rsidTr="000113C5">
        <w:trPr>
          <w:trHeight w:val="1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дреса и реквизиты сторон: Жертвовате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3C5" w:rsidRPr="007754F4" w:rsidRDefault="008D69BD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0113C5"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яемый</w:t>
            </w:r>
          </w:p>
        </w:tc>
      </w:tr>
      <w:tr w:rsidR="000113C5" w:rsidRPr="007754F4" w:rsidTr="00A42EE3">
        <w:trPr>
          <w:trHeight w:val="1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54F4" w:rsidRDefault="002E0209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7754F4" w:rsidP="002E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ых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ях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вых взносах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ертвования имущества</w:t>
      </w:r>
    </w:p>
    <w:p w:rsidR="00A42EE3" w:rsidRPr="007754F4" w:rsidRDefault="008D69BD" w:rsidP="008D6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номному дошкольному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му учреждению</w:t>
      </w:r>
      <w:r w:rsidR="00A10ED6"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10ED6"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 г. Долгопрудного</w:t>
      </w: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скому саду общеразвивающего вида №14 «Жемчужинка»</w:t>
      </w:r>
      <w:r w:rsidR="00A10ED6"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42EE3" w:rsidRPr="007754F4" w:rsidRDefault="00A42EE3" w:rsidP="00A42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EE3" w:rsidRPr="007754F4" w:rsidRDefault="00A42EE3" w:rsidP="00A42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лгопрудный                                                        «__»_____________20__г.</w:t>
      </w:r>
    </w:p>
    <w:p w:rsidR="00A42EE3" w:rsidRPr="007754F4" w:rsidRDefault="00A42EE3" w:rsidP="00A42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EE3" w:rsidRPr="007754F4" w:rsidRDefault="008D69BD" w:rsidP="00A42E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номное дошкольное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муниципального образования  г. Долгопрудного детский сад общеразвивающего вида №14 «Жемчужинка»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Одаряемый», в лице директо</w:t>
      </w:r>
      <w:r w:rsidR="00A10ED6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Родионовой Натальи Юрье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, с одной стороны и_________________________________________________________________,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Жертвователь», действующий на основании________________ паспорт______________________________________________________________________________________________________________________________,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жертвование передается в собственность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ому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уществление целей, установленных решением родительского комитета о привлечении пожертвований 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Жертвователь обязуется передать Пожертвование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ому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___ рабочих дней с момента подписания настоящего Договора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ый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Пожертвование, согласно Приложению № 1 к настоящему Договору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 Пожертвование может быть использовано Одаряемым в других целях только с письменного согласия Жертвователя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тветственность сторон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чие условия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се споры, вытекающие из настоящего Договора, разрешаются сторонами путем переговоров. При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ижении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, спор подлежит рассмотрению в судебном порядке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113C5" w:rsidRPr="007754F4" w:rsidTr="000113C5">
        <w:trPr>
          <w:trHeight w:val="1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дреса и реквизиты сторон Жертвовате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ED6" w:rsidRPr="007754F4" w:rsidRDefault="00A10ED6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яемый</w:t>
            </w:r>
          </w:p>
        </w:tc>
      </w:tr>
      <w:tr w:rsidR="000113C5" w:rsidRPr="007754F4" w:rsidTr="00A42EE3">
        <w:trPr>
          <w:trHeight w:val="1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ых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ях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вых взносах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ПРИЕМКИ-ПЕРЕДАЧИ ИМУЩЕСТВА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прудный   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«__»_____________20__г.</w:t>
      </w:r>
    </w:p>
    <w:p w:rsidR="00A42EE3" w:rsidRPr="007754F4" w:rsidRDefault="00A42EE3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, именуем___ в дальнейшем "Жертвователь", в лице _________________________________, действующий на основании __________________________________________, с одной стороны и</w:t>
      </w:r>
      <w:r w:rsidR="00A10ED6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ED6"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номное дошкольное</w:t>
      </w:r>
      <w:r w:rsidR="00A10ED6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ED6"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муниципального образования  г. Долгопрудного детский сад общеразвивающего вида №14 «Жемчужинка»</w:t>
      </w:r>
      <w:r w:rsidR="00A10ED6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Одаряемый», в лице директора Родионовой Натальи Юрьевны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, с другой стороны, именуемые вместе "Стороны", а по отдельности "Сторона", составили настоящий акт (далее - Акт) о нижеследующем.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 исполнение п. 1.1 Договора пожертвования от "___" __________ 20___г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ователь передал, а Одаряемый принял следующее имущество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мущества___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;количество ________________________________________________________;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______________________________________________________руб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ческое состояние имущества: 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кументы на имущество: 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ий Акт составлен в двух экземплярах, по одному для каждой из Сторон, и является неотъемлемой частью Договора пожертвования №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_" ________________20__ г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ртвователь:                                       </w:t>
      </w:r>
      <w:r w:rsidR="00A10ED6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аряемый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                                                     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ых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ях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вых взносах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возмездного выполнения работ (оказания услуг)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A10ED6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2E0209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прудный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«__»_____________20__</w:t>
      </w:r>
    </w:p>
    <w:p w:rsidR="00A10ED6" w:rsidRPr="007754F4" w:rsidRDefault="00A10ED6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A10ED6" w:rsidP="00A42E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номное дошкольное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муниципального образования  г. Долгопрудного детский сад общеразвивающего вида №14 «Жемчужинка»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Одаряемый», в лице директора Родионовой Натальи</w:t>
      </w:r>
      <w:r w:rsidR="000113C5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Устава, с одной стороны и _________________________________________________________, именуемый в дальнейшем «Исполнитель», действующий на основании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,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______________________________________________________________________________________________________________________________,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Исполнитель выполняет работы (оказывает услуги) лично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ритериями качества выполнения работ (предоставляемых Исполнителем услуг) являются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____________________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выполнения работ (оказания услуг) - 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язанности Сторон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обязан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иступить к исполнению своих обязательств, принятых по настоящему Договору, не позднее 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обязан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Исполнитель выполняет работы (оказывает услуги) на безвозмездной основе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тветственность Сторон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. Заключительные положения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ами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Настоящий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_____ дней до такого расторжения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395"/>
      </w:tblGrid>
      <w:tr w:rsidR="000113C5" w:rsidRPr="007754F4" w:rsidTr="00A42EE3">
        <w:trPr>
          <w:trHeight w:val="6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еквизиты и подписи с</w:t>
            </w:r>
            <w:r w:rsidR="000113C5" w:rsidRPr="00775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он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E3" w:rsidRPr="007754F4" w:rsidRDefault="00A42EE3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4F4" w:rsidRDefault="007754F4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5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ых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ях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вых взносах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ачи-приемки выполненных работ (оказанных услуг)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прудный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  <w:r w:rsidR="00A42EE3"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</w:t>
      </w: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«__»_____________20__г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договора безвозмездного выполнения работ (оказания услуг)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 "___"____________20___г. __________________________________, в лице ____________________________________________________________,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_________________________________________,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"Исполнитель", и ____________________________,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, действующего на основании ________________________, именуемый в дальнейшем "Заказчик", составили настоящий акт о нижеследующем:</w:t>
      </w:r>
      <w:proofErr w:type="gramEnd"/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нитель передает, а Заказчик принимает следующие работы (услуги):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гласно пункту ___________________ договора работы (услуги) выполнены _______________________(с использованием его материалов, средств и т.п.)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 Заказчика или Исполнителя)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(средства)______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___________________________________________________________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_______________________________________________________________________________________________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_________________________________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0113C5" w:rsidRPr="007754F4" w:rsidRDefault="000113C5" w:rsidP="00011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831"/>
      </w:tblGrid>
      <w:tr w:rsidR="000113C5" w:rsidRPr="007754F4" w:rsidTr="000113C5">
        <w:trPr>
          <w:trHeight w:val="109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зультаты выполненных работ (оказанных услуг) по договору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0113C5" w:rsidRPr="007754F4" w:rsidTr="000113C5">
        <w:trPr>
          <w:trHeight w:val="385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___ г.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0113C5" w:rsidRPr="007754F4" w:rsidRDefault="000113C5" w:rsidP="0001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___г.</w:t>
            </w:r>
          </w:p>
        </w:tc>
      </w:tr>
    </w:tbl>
    <w:p w:rsidR="00320F70" w:rsidRPr="000113C5" w:rsidRDefault="00081716" w:rsidP="00011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0F70" w:rsidRPr="0001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16" w:rsidRDefault="00081716" w:rsidP="00BE3801">
      <w:pPr>
        <w:spacing w:after="0" w:line="240" w:lineRule="auto"/>
      </w:pPr>
      <w:r>
        <w:separator/>
      </w:r>
    </w:p>
  </w:endnote>
  <w:endnote w:type="continuationSeparator" w:id="0">
    <w:p w:rsidR="00081716" w:rsidRDefault="00081716" w:rsidP="00BE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16" w:rsidRDefault="00081716" w:rsidP="00BE3801">
      <w:pPr>
        <w:spacing w:after="0" w:line="240" w:lineRule="auto"/>
      </w:pPr>
      <w:r>
        <w:separator/>
      </w:r>
    </w:p>
  </w:footnote>
  <w:footnote w:type="continuationSeparator" w:id="0">
    <w:p w:rsidR="00081716" w:rsidRDefault="00081716" w:rsidP="00BE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7538"/>
    <w:multiLevelType w:val="hybridMultilevel"/>
    <w:tmpl w:val="759C51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DD83D2C"/>
    <w:multiLevelType w:val="hybridMultilevel"/>
    <w:tmpl w:val="922292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A17601D"/>
    <w:multiLevelType w:val="hybridMultilevel"/>
    <w:tmpl w:val="A4CE0C24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43"/>
    <w:rsid w:val="000113C5"/>
    <w:rsid w:val="00081716"/>
    <w:rsid w:val="00135093"/>
    <w:rsid w:val="001E414A"/>
    <w:rsid w:val="002E0209"/>
    <w:rsid w:val="003629E3"/>
    <w:rsid w:val="00553403"/>
    <w:rsid w:val="005576D6"/>
    <w:rsid w:val="00592450"/>
    <w:rsid w:val="00623DD1"/>
    <w:rsid w:val="0065269D"/>
    <w:rsid w:val="006E6B7F"/>
    <w:rsid w:val="007754F4"/>
    <w:rsid w:val="00883960"/>
    <w:rsid w:val="008D69BD"/>
    <w:rsid w:val="00A10ED6"/>
    <w:rsid w:val="00A42EE3"/>
    <w:rsid w:val="00B15045"/>
    <w:rsid w:val="00B459FB"/>
    <w:rsid w:val="00BE3801"/>
    <w:rsid w:val="00D73843"/>
    <w:rsid w:val="00E33ABB"/>
    <w:rsid w:val="00EC0D99"/>
    <w:rsid w:val="00F1228D"/>
    <w:rsid w:val="00F9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E3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3ABB"/>
  </w:style>
  <w:style w:type="paragraph" w:styleId="a3">
    <w:name w:val="header"/>
    <w:basedOn w:val="a"/>
    <w:link w:val="a4"/>
    <w:uiPriority w:val="99"/>
    <w:unhideWhenUsed/>
    <w:rsid w:val="00BE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801"/>
  </w:style>
  <w:style w:type="paragraph" w:styleId="a5">
    <w:name w:val="footer"/>
    <w:basedOn w:val="a"/>
    <w:link w:val="a6"/>
    <w:uiPriority w:val="99"/>
    <w:unhideWhenUsed/>
    <w:rsid w:val="00BE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801"/>
  </w:style>
  <w:style w:type="paragraph" w:styleId="a7">
    <w:name w:val="Balloon Text"/>
    <w:basedOn w:val="a"/>
    <w:link w:val="a8"/>
    <w:uiPriority w:val="99"/>
    <w:semiHidden/>
    <w:unhideWhenUsed/>
    <w:rsid w:val="00BE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E3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3ABB"/>
  </w:style>
  <w:style w:type="paragraph" w:styleId="a3">
    <w:name w:val="header"/>
    <w:basedOn w:val="a"/>
    <w:link w:val="a4"/>
    <w:uiPriority w:val="99"/>
    <w:unhideWhenUsed/>
    <w:rsid w:val="00BE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801"/>
  </w:style>
  <w:style w:type="paragraph" w:styleId="a5">
    <w:name w:val="footer"/>
    <w:basedOn w:val="a"/>
    <w:link w:val="a6"/>
    <w:uiPriority w:val="99"/>
    <w:unhideWhenUsed/>
    <w:rsid w:val="00BE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801"/>
  </w:style>
  <w:style w:type="paragraph" w:styleId="a7">
    <w:name w:val="Balloon Text"/>
    <w:basedOn w:val="a"/>
    <w:link w:val="a8"/>
    <w:uiPriority w:val="99"/>
    <w:semiHidden/>
    <w:unhideWhenUsed/>
    <w:rsid w:val="00BE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89CA-53EB-46BD-A9DF-21A921C5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asha140707@yandex.ru</cp:lastModifiedBy>
  <cp:revision>9</cp:revision>
  <cp:lastPrinted>2016-02-08T06:06:00Z</cp:lastPrinted>
  <dcterms:created xsi:type="dcterms:W3CDTF">2016-02-05T12:18:00Z</dcterms:created>
  <dcterms:modified xsi:type="dcterms:W3CDTF">2016-02-09T06:47:00Z</dcterms:modified>
</cp:coreProperties>
</file>